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C6FE7" w:rsidRDefault="002C6FE7">
      <w:pPr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0A37501D" w14:textId="77777777" w:rsidR="00EA78B6" w:rsidRPr="00EA78B6" w:rsidRDefault="00EA78B6" w:rsidP="00EA78B6">
      <w:pPr>
        <w:pStyle w:val="Default"/>
        <w:rPr>
          <w:b/>
          <w:bCs/>
          <w:sz w:val="16"/>
          <w:szCs w:val="16"/>
        </w:rPr>
      </w:pPr>
    </w:p>
    <w:p w14:paraId="5C3F95A9" w14:textId="77777777" w:rsidR="00BD625B" w:rsidRPr="00B16854" w:rsidRDefault="00B07891" w:rsidP="00EA78B6">
      <w:pPr>
        <w:pStyle w:val="Default"/>
        <w:rPr>
          <w:b/>
          <w:bCs/>
          <w:sz w:val="23"/>
          <w:szCs w:val="23"/>
        </w:rPr>
      </w:pPr>
      <w:r w:rsidRPr="00943859">
        <w:rPr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F84C90" wp14:editId="339DF9E5">
                <wp:simplePos x="0" y="0"/>
                <wp:positionH relativeFrom="column">
                  <wp:posOffset>1162050</wp:posOffset>
                </wp:positionH>
                <wp:positionV relativeFrom="paragraph">
                  <wp:posOffset>3810</wp:posOffset>
                </wp:positionV>
                <wp:extent cx="1733550" cy="4667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F2FD8" w14:textId="77777777" w:rsidR="00BD625B" w:rsidRPr="0089030F" w:rsidRDefault="002D24F0" w:rsidP="00BD625B">
                            <w:pPr>
                              <w:jc w:val="center"/>
                            </w:pPr>
                            <w:r w:rsidRPr="0089030F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{</w:t>
                            </w:r>
                            <w:proofErr w:type="spellStart"/>
                            <w:r w:rsidRPr="0089030F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Incident.Name</w:t>
                            </w:r>
                            <w:proofErr w:type="spellEnd"/>
                            <w:r w:rsidRPr="0089030F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84C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5pt;margin-top:.3pt;width:136.5pt;height:3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">
                <v:textbox>
                  <w:txbxContent>
                    <w:p w14:paraId="5A5F2FD8" w14:textId="77777777" w:rsidR="00BD625B" w:rsidRPr="0089030F" w:rsidRDefault="002D24F0" w:rsidP="00BD625B">
                      <w:pPr>
                        <w:jc w:val="center"/>
                      </w:pPr>
                      <w:r w:rsidRPr="0089030F">
                        <w:rPr>
                          <w:b/>
                          <w:bCs/>
                          <w:sz w:val="23"/>
                          <w:szCs w:val="23"/>
                        </w:rPr>
                        <w:t>{</w:t>
                      </w:r>
                      <w:proofErr w:type="spellStart"/>
                      <w:r w:rsidRPr="0089030F">
                        <w:rPr>
                          <w:b/>
                          <w:bCs/>
                          <w:sz w:val="23"/>
                          <w:szCs w:val="23"/>
                        </w:rPr>
                        <w:t>Incident.Name</w:t>
                      </w:r>
                      <w:proofErr w:type="spellEnd"/>
                      <w:r w:rsidRPr="0089030F">
                        <w:rPr>
                          <w:b/>
                          <w:bCs/>
                          <w:sz w:val="23"/>
                          <w:szCs w:val="23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854" w:rsidRPr="00943859">
        <w:rPr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5F978C" wp14:editId="1145DB3C">
                <wp:simplePos x="0" y="0"/>
                <wp:positionH relativeFrom="column">
                  <wp:posOffset>4695190</wp:posOffset>
                </wp:positionH>
                <wp:positionV relativeFrom="paragraph">
                  <wp:posOffset>3810</wp:posOffset>
                </wp:positionV>
                <wp:extent cx="1971675" cy="30480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9EF8B" w14:textId="77777777" w:rsidR="00BD625B" w:rsidRDefault="002D24F0" w:rsidP="00BD625B">
                            <w:pPr>
                              <w:jc w:val="center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Incident.Incident_ID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978C" id="Text Box 6" o:spid="_x0000_s1027" type="#_x0000_t202" style="position:absolute;margin-left:369.7pt;margin-top:.3pt;width:155.2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">
                <v:textbox>
                  <w:txbxContent>
                    <w:p w14:paraId="5FB9EF8B" w14:textId="77777777" w:rsidR="00BD625B" w:rsidRDefault="002D24F0" w:rsidP="00BD625B">
                      <w:pPr>
                        <w:jc w:val="center"/>
                      </w:pPr>
                      <w:r>
                        <w:t>{</w:t>
                      </w:r>
                      <w:proofErr w:type="spellStart"/>
                      <w:r>
                        <w:t>Incident.Incident_ID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6DB6" w:rsidRPr="00086045">
        <w:rPr>
          <w:b/>
          <w:bCs/>
          <w:sz w:val="23"/>
          <w:szCs w:val="23"/>
        </w:rPr>
        <w:t>Incident Name:</w:t>
      </w:r>
      <w:r w:rsidR="00AB11D7" w:rsidRPr="00086045">
        <w:rPr>
          <w:b/>
          <w:bCs/>
          <w:sz w:val="23"/>
          <w:szCs w:val="23"/>
        </w:rPr>
        <w:t xml:space="preserve"> </w:t>
      </w:r>
      <w:r w:rsidR="00F617DF" w:rsidRPr="00086045">
        <w:rPr>
          <w:b/>
          <w:bCs/>
          <w:sz w:val="23"/>
          <w:szCs w:val="23"/>
        </w:rPr>
        <w:tab/>
      </w:r>
      <w:r w:rsidR="00BB0FCD" w:rsidRPr="00086045">
        <w:rPr>
          <w:b/>
          <w:bCs/>
          <w:sz w:val="23"/>
          <w:szCs w:val="23"/>
        </w:rPr>
        <w:t>Incident Number:</w:t>
      </w:r>
      <w:r w:rsidR="00BB0FCD" w:rsidRPr="00086045">
        <w:rPr>
          <w:b/>
          <w:bCs/>
          <w:sz w:val="23"/>
          <w:szCs w:val="23"/>
        </w:rPr>
        <w:tab/>
      </w:r>
    </w:p>
    <w:p w14:paraId="230E474C" w14:textId="77777777" w:rsidR="00681032" w:rsidRPr="00086045" w:rsidRDefault="00B16854" w:rsidP="00EA78B6">
      <w:pPr>
        <w:pStyle w:val="Default"/>
        <w:rPr>
          <w:b/>
          <w:bCs/>
          <w:sz w:val="23"/>
          <w:szCs w:val="23"/>
          <w:u w:val="single"/>
        </w:rPr>
      </w:pPr>
      <w:r w:rsidRPr="00943859">
        <w:rPr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99FF40" wp14:editId="0BE1EF01">
                <wp:simplePos x="0" y="0"/>
                <wp:positionH relativeFrom="column">
                  <wp:posOffset>1162050</wp:posOffset>
                </wp:positionH>
                <wp:positionV relativeFrom="paragraph">
                  <wp:posOffset>189865</wp:posOffset>
                </wp:positionV>
                <wp:extent cx="1733550" cy="250825"/>
                <wp:effectExtent l="0" t="0" r="19050" b="158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ECE6" w14:textId="77777777" w:rsidR="00BD625B" w:rsidRDefault="002D24F0" w:rsidP="00BD625B">
                            <w:pPr>
                              <w:jc w:val="center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Incident.Report</w:t>
                            </w:r>
                            <w:proofErr w:type="spellEnd"/>
                            <w:r>
                              <w:t xml:space="preserve"> Own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FF40" id="Text Box 4" o:spid="_x0000_s1028" type="#_x0000_t202" style="position:absolute;margin-left:91.5pt;margin-top:14.95pt;width:136.5pt;height:1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">
                <v:textbox>
                  <w:txbxContent>
                    <w:p w14:paraId="21C2ECE6" w14:textId="77777777" w:rsidR="00BD625B" w:rsidRDefault="002D24F0" w:rsidP="00BD625B">
                      <w:pPr>
                        <w:jc w:val="center"/>
                      </w:pPr>
                      <w:r>
                        <w:t>{</w:t>
                      </w:r>
                      <w:proofErr w:type="spellStart"/>
                      <w:r>
                        <w:t>Incident.Report</w:t>
                      </w:r>
                      <w:proofErr w:type="spellEnd"/>
                      <w:r>
                        <w:t xml:space="preserve"> Owner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5EE9DF" w14:textId="7E9E429B" w:rsidR="00C74C67" w:rsidRDefault="00BD625B" w:rsidP="00EA78B6">
      <w:pPr>
        <w:pStyle w:val="Default"/>
        <w:rPr>
          <w:b/>
          <w:bCs/>
          <w:sz w:val="23"/>
          <w:szCs w:val="23"/>
        </w:rPr>
      </w:pPr>
      <w:r w:rsidRPr="00943859">
        <w:rPr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F4BAE58" wp14:editId="6BBD860C">
                <wp:simplePos x="0" y="0"/>
                <wp:positionH relativeFrom="column">
                  <wp:posOffset>4927600</wp:posOffset>
                </wp:positionH>
                <wp:positionV relativeFrom="paragraph">
                  <wp:posOffset>3810</wp:posOffset>
                </wp:positionV>
                <wp:extent cx="1971675" cy="238125"/>
                <wp:effectExtent l="0" t="0" r="28575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83B5A" w14:textId="3C5AE872" w:rsidR="00A453B5" w:rsidRDefault="00A453B5" w:rsidP="00A453B5">
                            <w:pPr>
                              <w:pStyle w:val="Default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{#products}</w:t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>{platform</w:t>
                            </w:r>
                            <w:bookmarkStart w:id="0" w:name="_GoBack"/>
                            <w:bookmarkEnd w:id="0"/>
                            <w:r w:rsidRPr="00277CB4">
                              <w:rPr>
                                <w:bCs/>
                                <w:sz w:val="23"/>
                                <w:szCs w:val="23"/>
                              </w:rPr>
                              <w:t>}</w:t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{/products}</w:t>
                            </w:r>
                          </w:p>
                          <w:p w14:paraId="418CE897" w14:textId="77777777" w:rsidR="00A453B5" w:rsidRDefault="00A453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AE58" id="Text Box 7" o:spid="_x0000_s1029" type="#_x0000_t202" style="position:absolute;margin-left:388pt;margin-top:.3pt;width:155.25pt;height:18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">
                <v:textbox>
                  <w:txbxContent>
                    <w:p w14:paraId="6D283B5A" w14:textId="3C5AE872" w:rsidR="00A453B5" w:rsidRDefault="00A453B5" w:rsidP="00A453B5">
                      <w:pPr>
                        <w:pStyle w:val="Default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{#products}</w:t>
                      </w:r>
                      <w:r>
                        <w:rPr>
                          <w:bCs/>
                          <w:sz w:val="23"/>
                          <w:szCs w:val="23"/>
                        </w:rPr>
                        <w:t>{platform</w:t>
                      </w:r>
                      <w:bookmarkStart w:id="1" w:name="_GoBack"/>
                      <w:bookmarkEnd w:id="1"/>
                      <w:r w:rsidRPr="00277CB4">
                        <w:rPr>
                          <w:bCs/>
                          <w:sz w:val="23"/>
                          <w:szCs w:val="23"/>
                        </w:rPr>
                        <w:t>}</w:t>
                      </w:r>
                      <w:r>
                        <w:rPr>
                          <w:bCs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{/products}</w:t>
                      </w:r>
                    </w:p>
                    <w:p w14:paraId="418CE897" w14:textId="77777777" w:rsidR="00A453B5" w:rsidRDefault="00A453B5"/>
                  </w:txbxContent>
                </v:textbox>
                <w10:wrap type="square"/>
              </v:shape>
            </w:pict>
          </mc:Fallback>
        </mc:AlternateContent>
      </w:r>
      <w:r w:rsidR="00086045">
        <w:rPr>
          <w:b/>
          <w:bCs/>
          <w:sz w:val="23"/>
          <w:szCs w:val="23"/>
        </w:rPr>
        <w:t>Report Owner</w:t>
      </w:r>
      <w:r w:rsidR="00086045" w:rsidRPr="00086045">
        <w:rPr>
          <w:b/>
          <w:bCs/>
          <w:sz w:val="23"/>
          <w:szCs w:val="23"/>
        </w:rPr>
        <w:t>:</w:t>
      </w:r>
      <w:r w:rsidR="00086045">
        <w:rPr>
          <w:b/>
          <w:bCs/>
          <w:sz w:val="23"/>
          <w:szCs w:val="23"/>
        </w:rPr>
        <w:tab/>
      </w:r>
      <w:r w:rsidR="00086045" w:rsidRPr="00086045">
        <w:rPr>
          <w:b/>
          <w:bCs/>
          <w:sz w:val="23"/>
          <w:szCs w:val="23"/>
        </w:rPr>
        <w:tab/>
      </w:r>
      <w:r w:rsidR="00C74C67" w:rsidRPr="00086045">
        <w:rPr>
          <w:b/>
          <w:bCs/>
          <w:sz w:val="23"/>
          <w:szCs w:val="23"/>
        </w:rPr>
        <w:t>Platform</w:t>
      </w:r>
      <w:r w:rsidR="00BB0FCD" w:rsidRPr="00086045">
        <w:rPr>
          <w:b/>
          <w:bCs/>
          <w:sz w:val="23"/>
          <w:szCs w:val="23"/>
        </w:rPr>
        <w:t>(s)</w:t>
      </w:r>
      <w:r w:rsidR="00A453B5">
        <w:rPr>
          <w:b/>
          <w:bCs/>
          <w:sz w:val="23"/>
          <w:szCs w:val="23"/>
        </w:rPr>
        <w:t xml:space="preserve"> Affected</w:t>
      </w:r>
      <w:r w:rsidR="00C74C67" w:rsidRPr="00086045">
        <w:rPr>
          <w:b/>
          <w:bCs/>
          <w:sz w:val="23"/>
          <w:szCs w:val="23"/>
        </w:rPr>
        <w:t xml:space="preserve">:  </w:t>
      </w:r>
    </w:p>
    <w:p w14:paraId="7F3E8F67" w14:textId="186E3783" w:rsidR="00BD625B" w:rsidRPr="00086045" w:rsidRDefault="00A453B5" w:rsidP="00EA78B6">
      <w:pPr>
        <w:pStyle w:val="Default"/>
        <w:rPr>
          <w:b/>
          <w:bCs/>
          <w:sz w:val="23"/>
          <w:szCs w:val="23"/>
        </w:rPr>
      </w:pPr>
      <w:r w:rsidRPr="00246B97"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03BD2" wp14:editId="02D9C175">
                <wp:simplePos x="0" y="0"/>
                <wp:positionH relativeFrom="column">
                  <wp:posOffset>4940300</wp:posOffset>
                </wp:positionH>
                <wp:positionV relativeFrom="paragraph">
                  <wp:posOffset>166370</wp:posOffset>
                </wp:positionV>
                <wp:extent cx="1952625" cy="5810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841EF" w14:textId="77777777" w:rsidR="00246B97" w:rsidRDefault="00246B97" w:rsidP="00246B97">
                            <w:pPr>
                              <w:pStyle w:val="Default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{#products}</w:t>
                            </w:r>
                            <w:r w:rsidRPr="00277CB4">
                              <w:rPr>
                                <w:bCs/>
                                <w:sz w:val="23"/>
                                <w:szCs w:val="23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277CB4">
                              <w:rPr>
                                <w:bCs/>
                                <w:sz w:val="23"/>
                                <w:szCs w:val="23"/>
                              </w:rPr>
                              <w:t>shortName</w:t>
                            </w:r>
                            <w:proofErr w:type="spellEnd"/>
                            <w:proofErr w:type="gramEnd"/>
                            <w:r w:rsidRPr="00277CB4">
                              <w:rPr>
                                <w:bCs/>
                                <w:sz w:val="23"/>
                                <w:szCs w:val="23"/>
                              </w:rPr>
                              <w:t>}</w:t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{/products}</w:t>
                            </w:r>
                          </w:p>
                          <w:p w14:paraId="5DAB6C7B" w14:textId="77777777" w:rsidR="00246B97" w:rsidRDefault="00246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3BD2" id="_x0000_s1030" type="#_x0000_t202" style="position:absolute;margin-left:389pt;margin-top:13.1pt;width:153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">
                <v:textbox>
                  <w:txbxContent>
                    <w:p w14:paraId="0B2841EF" w14:textId="77777777" w:rsidR="00246B97" w:rsidRDefault="00246B97" w:rsidP="00246B97">
                      <w:pPr>
                        <w:pStyle w:val="Default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{#products}</w:t>
                      </w:r>
                      <w:r w:rsidRPr="00277CB4">
                        <w:rPr>
                          <w:bCs/>
                          <w:sz w:val="23"/>
                          <w:szCs w:val="23"/>
                        </w:rPr>
                        <w:t>{</w:t>
                      </w:r>
                      <w:proofErr w:type="spellStart"/>
                      <w:proofErr w:type="gramStart"/>
                      <w:r w:rsidRPr="00277CB4">
                        <w:rPr>
                          <w:bCs/>
                          <w:sz w:val="23"/>
                          <w:szCs w:val="23"/>
                        </w:rPr>
                        <w:t>shortName</w:t>
                      </w:r>
                      <w:proofErr w:type="spellEnd"/>
                      <w:proofErr w:type="gramEnd"/>
                      <w:r w:rsidRPr="00277CB4">
                        <w:rPr>
                          <w:bCs/>
                          <w:sz w:val="23"/>
                          <w:szCs w:val="23"/>
                        </w:rPr>
                        <w:t>}</w:t>
                      </w:r>
                      <w:r>
                        <w:rPr>
                          <w:bCs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{/products}</w:t>
                      </w:r>
                    </w:p>
                    <w:p w14:paraId="5DAB6C7B" w14:textId="77777777" w:rsidR="00246B97" w:rsidRDefault="00246B97"/>
                  </w:txbxContent>
                </v:textbox>
              </v:shape>
            </w:pict>
          </mc:Fallback>
        </mc:AlternateContent>
      </w:r>
    </w:p>
    <w:p w14:paraId="70C674E2" w14:textId="246B7D28" w:rsidR="00246B97" w:rsidRDefault="00B16854" w:rsidP="002368CE">
      <w:pPr>
        <w:pStyle w:val="Default"/>
        <w:rPr>
          <w:b/>
          <w:bCs/>
          <w:sz w:val="23"/>
          <w:szCs w:val="23"/>
        </w:rPr>
      </w:pPr>
      <w:r w:rsidRPr="00943859">
        <w:rPr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32989A" wp14:editId="0E1530CD">
                <wp:simplePos x="0" y="0"/>
                <wp:positionH relativeFrom="column">
                  <wp:posOffset>1151890</wp:posOffset>
                </wp:positionH>
                <wp:positionV relativeFrom="paragraph">
                  <wp:posOffset>3175</wp:posOffset>
                </wp:positionV>
                <wp:extent cx="1743075" cy="250825"/>
                <wp:effectExtent l="0" t="0" r="28575" b="158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4A5B8" w14:textId="77777777" w:rsidR="00BD625B" w:rsidRDefault="00311C31" w:rsidP="00BD625B">
                            <w:pPr>
                              <w:jc w:val="center"/>
                            </w:pPr>
                            <w:r>
                              <w:t>{</w:t>
                            </w:r>
                            <w:proofErr w:type="spellStart"/>
                            <w:r w:rsidR="002D24F0">
                              <w:t>Incident.Start</w:t>
                            </w:r>
                            <w:proofErr w:type="spellEnd"/>
                            <w:r w:rsidR="002D24F0">
                              <w:t xml:space="preserve"> 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989A" id="Text Box 5" o:spid="_x0000_s1031" type="#_x0000_t202" style="position:absolute;margin-left:90.7pt;margin-top:.25pt;width:137.25pt;height:1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">
                <v:textbox>
                  <w:txbxContent>
                    <w:p w14:paraId="7BE4A5B8" w14:textId="77777777" w:rsidR="00BD625B" w:rsidRDefault="00311C31" w:rsidP="00BD625B">
                      <w:pPr>
                        <w:jc w:val="center"/>
                      </w:pPr>
                      <w:r>
                        <w:t>{</w:t>
                      </w:r>
                      <w:proofErr w:type="spellStart"/>
                      <w:r w:rsidR="002D24F0">
                        <w:t>Incident.Start</w:t>
                      </w:r>
                      <w:proofErr w:type="spellEnd"/>
                      <w:r w:rsidR="002D24F0">
                        <w:t xml:space="preserve"> Dat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0FCD" w:rsidRPr="00086045">
        <w:rPr>
          <w:b/>
          <w:bCs/>
          <w:sz w:val="23"/>
          <w:szCs w:val="23"/>
        </w:rPr>
        <w:t xml:space="preserve">Date: </w:t>
      </w:r>
      <w:r w:rsidR="00BB0FCD" w:rsidRPr="00086045">
        <w:rPr>
          <w:b/>
          <w:bCs/>
          <w:sz w:val="23"/>
          <w:szCs w:val="23"/>
        </w:rPr>
        <w:tab/>
      </w:r>
      <w:r w:rsidR="00BB0FCD" w:rsidRPr="00086045">
        <w:rPr>
          <w:b/>
          <w:bCs/>
          <w:sz w:val="23"/>
          <w:szCs w:val="23"/>
        </w:rPr>
        <w:tab/>
      </w:r>
      <w:r w:rsidR="00BB0FCD" w:rsidRPr="00086045">
        <w:rPr>
          <w:b/>
          <w:bCs/>
          <w:sz w:val="23"/>
          <w:szCs w:val="23"/>
        </w:rPr>
        <w:tab/>
      </w:r>
      <w:r w:rsidR="00A453B5">
        <w:rPr>
          <w:b/>
          <w:bCs/>
          <w:sz w:val="23"/>
          <w:szCs w:val="23"/>
        </w:rPr>
        <w:t>Product(s) Affected</w:t>
      </w:r>
      <w:r w:rsidR="00575013" w:rsidRPr="00086045">
        <w:rPr>
          <w:b/>
          <w:bCs/>
          <w:sz w:val="23"/>
          <w:szCs w:val="23"/>
        </w:rPr>
        <w:t>:</w:t>
      </w:r>
      <w:r w:rsidR="00575013">
        <w:rPr>
          <w:b/>
          <w:bCs/>
          <w:sz w:val="23"/>
          <w:szCs w:val="23"/>
        </w:rPr>
        <w:t xml:space="preserve"> </w:t>
      </w:r>
    </w:p>
    <w:p w14:paraId="6A05A809" w14:textId="77777777" w:rsidR="00246B97" w:rsidRDefault="00246B97" w:rsidP="002368CE">
      <w:pPr>
        <w:pStyle w:val="Default"/>
        <w:rPr>
          <w:b/>
          <w:bCs/>
          <w:sz w:val="23"/>
          <w:szCs w:val="23"/>
        </w:rPr>
      </w:pPr>
    </w:p>
    <w:p w14:paraId="5A39BBE3" w14:textId="77777777" w:rsidR="00246B97" w:rsidRDefault="00246B97" w:rsidP="002368CE">
      <w:pPr>
        <w:pStyle w:val="Default"/>
        <w:rPr>
          <w:b/>
          <w:bCs/>
          <w:sz w:val="23"/>
          <w:szCs w:val="23"/>
        </w:rPr>
      </w:pPr>
    </w:p>
    <w:p w14:paraId="41C8F396" w14:textId="77777777" w:rsidR="00BD625B" w:rsidRDefault="00BD625B" w:rsidP="00BD625B">
      <w:pPr>
        <w:pStyle w:val="Default"/>
        <w:rPr>
          <w:b/>
          <w:bCs/>
          <w:sz w:val="23"/>
          <w:szCs w:val="23"/>
        </w:rPr>
      </w:pPr>
    </w:p>
    <w:p w14:paraId="72A3D3EC" w14:textId="77777777" w:rsidR="003D2028" w:rsidRDefault="003D2028" w:rsidP="00BD625B">
      <w:pPr>
        <w:pStyle w:val="Default"/>
        <w:rPr>
          <w:b/>
          <w:bCs/>
          <w:sz w:val="23"/>
          <w:szCs w:val="23"/>
        </w:rPr>
      </w:pPr>
    </w:p>
    <w:p w14:paraId="0F65F458" w14:textId="77777777" w:rsidR="00BD625B" w:rsidRDefault="00BD625B" w:rsidP="00BD625B">
      <w:pPr>
        <w:pStyle w:val="Default"/>
        <w:rPr>
          <w:b/>
          <w:bCs/>
          <w:sz w:val="23"/>
          <w:szCs w:val="23"/>
        </w:rPr>
      </w:pPr>
      <w:r w:rsidRPr="00943859">
        <w:rPr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4DC787" wp14:editId="7CEC401C">
                <wp:simplePos x="0" y="0"/>
                <wp:positionH relativeFrom="column">
                  <wp:posOffset>3777749</wp:posOffset>
                </wp:positionH>
                <wp:positionV relativeFrom="paragraph">
                  <wp:posOffset>3175</wp:posOffset>
                </wp:positionV>
                <wp:extent cx="753745" cy="250825"/>
                <wp:effectExtent l="0" t="0" r="2730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007E8" w14:textId="77777777" w:rsidR="00BD625B" w:rsidRDefault="00BD625B" w:rsidP="00BD625B">
                            <w:pPr>
                              <w:jc w:val="center"/>
                            </w:pPr>
                            <w: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DC787" id="_x0000_s1032" type="#_x0000_t202" style="position:absolute;margin-left:297.45pt;margin-top:.25pt;width:59.35pt;height:1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">
                <v:textbox>
                  <w:txbxContent>
                    <w:p w14:paraId="402007E8" w14:textId="77777777" w:rsidR="00BD625B" w:rsidRDefault="00BD625B" w:rsidP="00BD625B">
                      <w:pPr>
                        <w:jc w:val="center"/>
                      </w:pPr>
                      <w:r>
                        <w:t>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3"/>
          <w:szCs w:val="23"/>
        </w:rPr>
        <w:t xml:space="preserve">Incident Severity: (High, Medium and Low) </w:t>
      </w:r>
      <w:r>
        <w:rPr>
          <w:b/>
          <w:bCs/>
          <w:sz w:val="23"/>
          <w:szCs w:val="23"/>
        </w:rPr>
        <w:tab/>
      </w:r>
    </w:p>
    <w:p w14:paraId="32D79949" w14:textId="77777777" w:rsidR="00BD625B" w:rsidRDefault="002D24F0" w:rsidP="00BD625B">
      <w:pPr>
        <w:pStyle w:val="Default"/>
        <w:rPr>
          <w:b/>
          <w:bCs/>
          <w:sz w:val="23"/>
          <w:szCs w:val="23"/>
        </w:rPr>
      </w:pPr>
      <w:r w:rsidRPr="00943859">
        <w:rPr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47DD7C4" wp14:editId="3ACB2CC8">
                <wp:simplePos x="0" y="0"/>
                <wp:positionH relativeFrom="column">
                  <wp:posOffset>3781425</wp:posOffset>
                </wp:positionH>
                <wp:positionV relativeFrom="paragraph">
                  <wp:posOffset>187960</wp:posOffset>
                </wp:positionV>
                <wp:extent cx="1333500" cy="250825"/>
                <wp:effectExtent l="0" t="0" r="1905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4E745" w14:textId="77777777" w:rsidR="00BD625B" w:rsidRDefault="002D24F0" w:rsidP="00BD625B">
                            <w:pPr>
                              <w:jc w:val="center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Incident.Outag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DD7C4" id="_x0000_s1033" type="#_x0000_t202" style="position:absolute;margin-left:297.75pt;margin-top:14.8pt;width:105pt;height:19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">
                <v:textbox>
                  <w:txbxContent>
                    <w:p w14:paraId="5614E745" w14:textId="77777777" w:rsidR="00BD625B" w:rsidRDefault="002D24F0" w:rsidP="00BD625B">
                      <w:pPr>
                        <w:jc w:val="center"/>
                      </w:pPr>
                      <w:r>
                        <w:t>{</w:t>
                      </w:r>
                      <w:proofErr w:type="spellStart"/>
                      <w:r>
                        <w:t>Incident.Outag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FE8185" w14:textId="77777777" w:rsidR="00BD625B" w:rsidRPr="00EA78B6" w:rsidRDefault="00BD625B" w:rsidP="00BD625B">
      <w:pPr>
        <w:pStyle w:val="Default"/>
        <w:rPr>
          <w:b/>
          <w:bCs/>
          <w:sz w:val="16"/>
          <w:szCs w:val="16"/>
        </w:rPr>
      </w:pPr>
      <w:r w:rsidRPr="00086045">
        <w:rPr>
          <w:b/>
          <w:bCs/>
          <w:sz w:val="23"/>
          <w:szCs w:val="23"/>
        </w:rPr>
        <w:t>Incident Duration:</w:t>
      </w:r>
      <w:r>
        <w:rPr>
          <w:b/>
          <w:bCs/>
          <w:sz w:val="23"/>
          <w:szCs w:val="23"/>
        </w:rPr>
        <w:t xml:space="preserve"> (Minutes of Customer Impact)</w:t>
      </w:r>
    </w:p>
    <w:p w14:paraId="0D0B940D" w14:textId="77777777" w:rsidR="00BD625B" w:rsidRDefault="00BD625B" w:rsidP="00BD625B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6C2248" w14:paraId="461E2B62" w14:textId="77777777" w:rsidTr="006C2248">
        <w:tc>
          <w:tcPr>
            <w:tcW w:w="10525" w:type="dxa"/>
          </w:tcPr>
          <w:p w14:paraId="3699218A" w14:textId="77777777" w:rsidR="006C2248" w:rsidRDefault="006C2248" w:rsidP="0094385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ncident Summary:</w:t>
            </w:r>
            <w:r w:rsidR="00943859">
              <w:rPr>
                <w:b/>
                <w:bCs/>
                <w:sz w:val="23"/>
                <w:szCs w:val="23"/>
              </w:rPr>
              <w:t xml:space="preserve"> (Summarize the Incident in Business Terms)</w:t>
            </w:r>
          </w:p>
        </w:tc>
      </w:tr>
      <w:tr w:rsidR="006C2248" w14:paraId="2437F059" w14:textId="77777777" w:rsidTr="006C2248">
        <w:tc>
          <w:tcPr>
            <w:tcW w:w="10525" w:type="dxa"/>
          </w:tcPr>
          <w:p w14:paraId="0E27B00A" w14:textId="77777777" w:rsidR="006C2248" w:rsidRDefault="006C2248" w:rsidP="006B6DB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17810CB" w14:textId="77777777" w:rsidR="00681032" w:rsidRDefault="002D24F0" w:rsidP="00681032">
            <w:pPr>
              <w:pStyle w:val="PlainText"/>
            </w:pPr>
            <w:r>
              <w:t>{</w:t>
            </w:r>
            <w:proofErr w:type="spellStart"/>
            <w:r>
              <w:t>Incident.Summary</w:t>
            </w:r>
            <w:proofErr w:type="spellEnd"/>
            <w:r>
              <w:t>}</w:t>
            </w:r>
          </w:p>
          <w:p w14:paraId="60061E4C" w14:textId="77777777" w:rsidR="006C2248" w:rsidRDefault="006C2248" w:rsidP="002D24F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14:paraId="44EAFD9C" w14:textId="77777777" w:rsidR="00943859" w:rsidRDefault="00943859" w:rsidP="006B6DB6">
      <w:pPr>
        <w:pStyle w:val="Default"/>
        <w:rPr>
          <w:b/>
          <w:bCs/>
          <w:sz w:val="16"/>
          <w:szCs w:val="16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943859" w14:paraId="4C120B9D" w14:textId="77777777" w:rsidTr="002E1B47">
        <w:tc>
          <w:tcPr>
            <w:tcW w:w="10525" w:type="dxa"/>
          </w:tcPr>
          <w:p w14:paraId="1C0A0A92" w14:textId="77777777" w:rsidR="00943859" w:rsidRDefault="00943859" w:rsidP="0094385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ncident Description: (Describe the Incident in Technical Terms)</w:t>
            </w:r>
          </w:p>
        </w:tc>
      </w:tr>
      <w:tr w:rsidR="00943859" w14:paraId="045D9C31" w14:textId="77777777" w:rsidTr="002E1B47">
        <w:tc>
          <w:tcPr>
            <w:tcW w:w="10525" w:type="dxa"/>
          </w:tcPr>
          <w:p w14:paraId="4B94D5A5" w14:textId="77777777" w:rsidR="002D24F0" w:rsidRDefault="002D24F0" w:rsidP="00650BF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00E0CFA8" w14:textId="77777777" w:rsidR="00943859" w:rsidRPr="002D24F0" w:rsidRDefault="002D24F0" w:rsidP="00650BFC">
            <w:pPr>
              <w:pStyle w:val="Default"/>
              <w:rPr>
                <w:bCs/>
                <w:sz w:val="23"/>
                <w:szCs w:val="23"/>
              </w:rPr>
            </w:pPr>
            <w:r w:rsidRPr="002D24F0">
              <w:rPr>
                <w:bCs/>
                <w:sz w:val="23"/>
                <w:szCs w:val="23"/>
              </w:rPr>
              <w:t>{</w:t>
            </w:r>
            <w:proofErr w:type="spellStart"/>
            <w:r w:rsidRPr="002D24F0">
              <w:rPr>
                <w:bCs/>
                <w:sz w:val="23"/>
                <w:szCs w:val="23"/>
              </w:rPr>
              <w:t>Incident.Description</w:t>
            </w:r>
            <w:proofErr w:type="spellEnd"/>
            <w:r w:rsidRPr="002D24F0">
              <w:rPr>
                <w:bCs/>
                <w:sz w:val="23"/>
                <w:szCs w:val="23"/>
              </w:rPr>
              <w:t>}</w:t>
            </w:r>
          </w:p>
          <w:p w14:paraId="3DEEC669" w14:textId="77777777" w:rsidR="002D24F0" w:rsidRDefault="002D24F0" w:rsidP="00650BF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14:paraId="3656B9AB" w14:textId="77777777" w:rsidR="00943859" w:rsidRDefault="00943859" w:rsidP="006B6DB6">
      <w:pPr>
        <w:pStyle w:val="Default"/>
        <w:rPr>
          <w:b/>
          <w:bCs/>
          <w:sz w:val="16"/>
          <w:szCs w:val="16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943859" w14:paraId="698F6194" w14:textId="77777777" w:rsidTr="002E1B47">
        <w:tc>
          <w:tcPr>
            <w:tcW w:w="10525" w:type="dxa"/>
          </w:tcPr>
          <w:p w14:paraId="2AB2B9C7" w14:textId="77777777" w:rsidR="00943859" w:rsidRDefault="00943859" w:rsidP="002E1B4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ustomer Impact: (Describe the Incident Impact to </w:t>
            </w:r>
            <w:proofErr w:type="spellStart"/>
            <w:r>
              <w:rPr>
                <w:b/>
                <w:bCs/>
                <w:sz w:val="23"/>
                <w:szCs w:val="23"/>
              </w:rPr>
              <w:t>DealerTrack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Customers)</w:t>
            </w:r>
          </w:p>
        </w:tc>
      </w:tr>
      <w:tr w:rsidR="00943859" w14:paraId="528F6820" w14:textId="77777777" w:rsidTr="002E1B47">
        <w:tc>
          <w:tcPr>
            <w:tcW w:w="10525" w:type="dxa"/>
          </w:tcPr>
          <w:p w14:paraId="45FB0818" w14:textId="77777777" w:rsidR="00943859" w:rsidRDefault="00943859" w:rsidP="002E1B4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16ABC638" w14:textId="77777777" w:rsidR="00851FF9" w:rsidRDefault="006D1497" w:rsidP="00851FF9">
            <w:r>
              <w:t>{</w:t>
            </w:r>
            <w:proofErr w:type="spellStart"/>
            <w:r>
              <w:t>Incident.</w:t>
            </w:r>
            <w:r w:rsidR="00FF0B83">
              <w:t>Customer</w:t>
            </w:r>
            <w:proofErr w:type="spellEnd"/>
            <w:r>
              <w:t xml:space="preserve"> </w:t>
            </w:r>
            <w:r w:rsidR="002D24F0">
              <w:t>Impact}</w:t>
            </w:r>
          </w:p>
          <w:p w14:paraId="049F31CB" w14:textId="77777777" w:rsidR="00BD625B" w:rsidRDefault="00BD625B" w:rsidP="002E1B4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53128261" w14:textId="77777777" w:rsidR="00943859" w:rsidRDefault="00943859" w:rsidP="002E1B4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62486C05" w14:textId="77777777" w:rsidR="00943859" w:rsidRDefault="00943859" w:rsidP="002E1B4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4101652C" w14:textId="77777777" w:rsidR="00943859" w:rsidRDefault="00943859" w:rsidP="002E1B4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14:paraId="4B99056E" w14:textId="77777777" w:rsidR="00943859" w:rsidRDefault="00943859" w:rsidP="006B6DB6">
      <w:pPr>
        <w:pStyle w:val="Default"/>
        <w:rPr>
          <w:b/>
          <w:bCs/>
          <w:sz w:val="16"/>
          <w:szCs w:val="16"/>
        </w:rPr>
      </w:pPr>
    </w:p>
    <w:p w14:paraId="1299C43A" w14:textId="77777777" w:rsidR="00EE2630" w:rsidRDefault="00EE2630" w:rsidP="006B6DB6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38"/>
      </w:tblGrid>
      <w:tr w:rsidR="00EE2630" w14:paraId="463B51CD" w14:textId="77777777" w:rsidTr="00EE2630">
        <w:trPr>
          <w:trHeight w:val="1385"/>
        </w:trPr>
        <w:tc>
          <w:tcPr>
            <w:tcW w:w="10638" w:type="dxa"/>
          </w:tcPr>
          <w:p w14:paraId="1E7F4B89" w14:textId="77777777" w:rsidR="00EE2630" w:rsidRDefault="00EE2630" w:rsidP="0011480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cident Timeline: (Actions Taken, </w:t>
            </w:r>
            <w:proofErr w:type="spellStart"/>
            <w:r>
              <w:rPr>
                <w:b/>
                <w:bCs/>
                <w:sz w:val="23"/>
                <w:szCs w:val="23"/>
              </w:rPr>
              <w:t>XMatter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Communications and Severity Changes)</w:t>
            </w:r>
          </w:p>
          <w:p w14:paraId="4DDBEF00" w14:textId="77777777" w:rsidR="00A11637" w:rsidRDefault="00A11637" w:rsidP="00114808">
            <w:pPr>
              <w:pStyle w:val="Default"/>
              <w:rPr>
                <w:sz w:val="23"/>
                <w:szCs w:val="23"/>
              </w:rPr>
            </w:pPr>
          </w:p>
          <w:p w14:paraId="1B328624" w14:textId="77777777" w:rsidR="00EE2630" w:rsidRDefault="00EE2630" w:rsidP="001148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Start Time:{</w:t>
            </w:r>
            <w:proofErr w:type="spellStart"/>
            <w:r>
              <w:rPr>
                <w:sz w:val="23"/>
                <w:szCs w:val="23"/>
              </w:rPr>
              <w:t>Incident.Start</w:t>
            </w:r>
            <w:proofErr w:type="spellEnd"/>
            <w:r>
              <w:rPr>
                <w:sz w:val="23"/>
                <w:szCs w:val="23"/>
              </w:rPr>
              <w:t xml:space="preserve"> Time}</w:t>
            </w:r>
          </w:p>
          <w:p w14:paraId="7E76C696" w14:textId="77777777" w:rsidR="00EE2630" w:rsidRDefault="00EE2630" w:rsidP="001148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End Time:{</w:t>
            </w:r>
            <w:proofErr w:type="spellStart"/>
            <w:r>
              <w:rPr>
                <w:sz w:val="23"/>
                <w:szCs w:val="23"/>
              </w:rPr>
              <w:t>Incident.End</w:t>
            </w:r>
            <w:proofErr w:type="spellEnd"/>
            <w:r>
              <w:rPr>
                <w:sz w:val="23"/>
                <w:szCs w:val="23"/>
              </w:rPr>
              <w:t xml:space="preserve"> Time}</w:t>
            </w:r>
          </w:p>
          <w:p w14:paraId="3461D779" w14:textId="77777777" w:rsidR="00431597" w:rsidRDefault="00431597" w:rsidP="00114808">
            <w:pPr>
              <w:pStyle w:val="Default"/>
              <w:rPr>
                <w:sz w:val="23"/>
                <w:szCs w:val="23"/>
              </w:rPr>
            </w:pPr>
          </w:p>
          <w:p w14:paraId="209ED3B7" w14:textId="77777777" w:rsidR="00A11637" w:rsidRDefault="007D2BCA" w:rsidP="001148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C4F19">
              <w:rPr>
                <w:sz w:val="23"/>
                <w:szCs w:val="23"/>
              </w:rPr>
              <w:t xml:space="preserve">  </w:t>
            </w:r>
            <w:r w:rsidR="00A11637">
              <w:rPr>
                <w:sz w:val="23"/>
                <w:szCs w:val="23"/>
              </w:rPr>
              <w:t>Time                  Action</w:t>
            </w:r>
          </w:p>
          <w:p w14:paraId="6A6CCBCF" w14:textId="77777777" w:rsidR="00431597" w:rsidRPr="006B31BC" w:rsidRDefault="00431597" w:rsidP="00431597">
            <w:pPr>
              <w:pStyle w:val="Default"/>
              <w:rPr>
                <w:bCs/>
                <w:sz w:val="22"/>
                <w:szCs w:val="22"/>
              </w:rPr>
            </w:pPr>
            <w:r w:rsidRPr="006B31BC">
              <w:rPr>
                <w:bCs/>
                <w:sz w:val="22"/>
                <w:szCs w:val="22"/>
              </w:rPr>
              <w:t>{#</w:t>
            </w:r>
            <w:r>
              <w:rPr>
                <w:bCs/>
                <w:sz w:val="22"/>
                <w:szCs w:val="22"/>
              </w:rPr>
              <w:t>chronologies</w:t>
            </w:r>
            <w:r w:rsidRPr="006B31BC">
              <w:rPr>
                <w:bCs/>
                <w:sz w:val="22"/>
                <w:szCs w:val="22"/>
              </w:rPr>
              <w:t>}</w:t>
            </w:r>
          </w:p>
          <w:p w14:paraId="3CF2D8B6" w14:textId="77777777" w:rsidR="00431597" w:rsidRPr="006B31BC" w:rsidRDefault="00431597" w:rsidP="00431597">
            <w:pPr>
              <w:pStyle w:val="Default"/>
              <w:rPr>
                <w:bCs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9090"/>
            </w:tblGrid>
            <w:tr w:rsidR="00431597" w:rsidRPr="006B31BC" w14:paraId="11AB4218" w14:textId="77777777" w:rsidTr="00663850">
              <w:tc>
                <w:tcPr>
                  <w:tcW w:w="1458" w:type="dxa"/>
                </w:tcPr>
                <w:p w14:paraId="3D7EF400" w14:textId="77777777" w:rsidR="00431597" w:rsidRPr="006B31BC" w:rsidRDefault="00431597" w:rsidP="00431597">
                  <w:pPr>
                    <w:pStyle w:val="Default"/>
                    <w:rPr>
                      <w:bCs/>
                      <w:sz w:val="16"/>
                      <w:szCs w:val="16"/>
                    </w:rPr>
                  </w:pPr>
                  <w:r w:rsidRPr="006B31BC">
                    <w:rPr>
                      <w:bCs/>
                      <w:sz w:val="22"/>
                      <w:szCs w:val="22"/>
                    </w:rPr>
                    <w:t>{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dateTime</w:t>
                  </w:r>
                  <w:proofErr w:type="spellEnd"/>
                  <w:r w:rsidRPr="006B31BC">
                    <w:rPr>
                      <w:bCs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9090" w:type="dxa"/>
                </w:tcPr>
                <w:p w14:paraId="3D8A67EA" w14:textId="77777777" w:rsidR="00431597" w:rsidRPr="006B31BC" w:rsidRDefault="00431597" w:rsidP="00431597">
                  <w:pPr>
                    <w:pStyle w:val="Default"/>
                    <w:rPr>
                      <w:bCs/>
                      <w:sz w:val="16"/>
                      <w:szCs w:val="16"/>
                    </w:rPr>
                  </w:pPr>
                  <w:r w:rsidRPr="006B31BC">
                    <w:rPr>
                      <w:bCs/>
                      <w:sz w:val="22"/>
                      <w:szCs w:val="22"/>
                    </w:rPr>
                    <w:t>{</w:t>
                  </w:r>
                  <w:r>
                    <w:rPr>
                      <w:bCs/>
                      <w:sz w:val="22"/>
                      <w:szCs w:val="22"/>
                    </w:rPr>
                    <w:t>description</w:t>
                  </w:r>
                  <w:r w:rsidRPr="006B31BC">
                    <w:rPr>
                      <w:bCs/>
                      <w:sz w:val="22"/>
                      <w:szCs w:val="22"/>
                    </w:rPr>
                    <w:t>}</w:t>
                  </w:r>
                </w:p>
              </w:tc>
            </w:tr>
          </w:tbl>
          <w:p w14:paraId="0FB78278" w14:textId="77777777" w:rsidR="00431597" w:rsidRPr="006B31BC" w:rsidRDefault="00431597" w:rsidP="00431597">
            <w:pPr>
              <w:pStyle w:val="Default"/>
              <w:rPr>
                <w:bCs/>
                <w:sz w:val="16"/>
                <w:szCs w:val="16"/>
              </w:rPr>
            </w:pPr>
          </w:p>
          <w:p w14:paraId="7545AE63" w14:textId="77777777" w:rsidR="00431597" w:rsidRPr="006B31BC" w:rsidRDefault="00431597" w:rsidP="00431597">
            <w:pPr>
              <w:pStyle w:val="Default"/>
              <w:rPr>
                <w:bCs/>
                <w:sz w:val="22"/>
                <w:szCs w:val="22"/>
              </w:rPr>
            </w:pPr>
            <w:r w:rsidRPr="006B31BC">
              <w:rPr>
                <w:bCs/>
                <w:sz w:val="22"/>
                <w:szCs w:val="22"/>
              </w:rPr>
              <w:t>{/</w:t>
            </w:r>
            <w:r>
              <w:rPr>
                <w:bCs/>
                <w:sz w:val="22"/>
                <w:szCs w:val="22"/>
              </w:rPr>
              <w:t>chronologies</w:t>
            </w:r>
            <w:r w:rsidRPr="006B31BC">
              <w:rPr>
                <w:bCs/>
                <w:sz w:val="22"/>
                <w:szCs w:val="22"/>
              </w:rPr>
              <w:t>}</w:t>
            </w:r>
          </w:p>
          <w:p w14:paraId="1FC39945" w14:textId="77777777" w:rsidR="00431597" w:rsidRPr="00183168" w:rsidRDefault="00431597" w:rsidP="00114808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0562CB0E" w14:textId="77777777" w:rsidR="00BD625B" w:rsidRDefault="00BD625B" w:rsidP="00E601F7">
      <w:pPr>
        <w:pStyle w:val="Default"/>
        <w:rPr>
          <w:b/>
          <w:bCs/>
          <w:sz w:val="16"/>
          <w:szCs w:val="16"/>
        </w:rPr>
      </w:pPr>
    </w:p>
    <w:p w14:paraId="34CE0A41" w14:textId="77777777" w:rsidR="004121C3" w:rsidRDefault="004121C3" w:rsidP="00E601F7">
      <w:pPr>
        <w:pStyle w:val="Default"/>
        <w:rPr>
          <w:b/>
          <w:bCs/>
          <w:sz w:val="16"/>
          <w:szCs w:val="16"/>
        </w:rPr>
      </w:pPr>
    </w:p>
    <w:p w14:paraId="62EBF3C5" w14:textId="77777777" w:rsidR="004121C3" w:rsidRDefault="004121C3" w:rsidP="00E601F7">
      <w:pPr>
        <w:pStyle w:val="Default"/>
        <w:rPr>
          <w:b/>
          <w:bCs/>
          <w:sz w:val="16"/>
          <w:szCs w:val="16"/>
        </w:rPr>
      </w:pPr>
    </w:p>
    <w:p w14:paraId="6D98A12B" w14:textId="77777777" w:rsidR="004121C3" w:rsidRDefault="004121C3" w:rsidP="00E601F7">
      <w:pPr>
        <w:pStyle w:val="Default"/>
        <w:rPr>
          <w:b/>
          <w:bCs/>
          <w:sz w:val="16"/>
          <w:szCs w:val="16"/>
        </w:rPr>
      </w:pPr>
    </w:p>
    <w:p w14:paraId="2946DB82" w14:textId="77777777" w:rsidR="004121C3" w:rsidRDefault="004121C3" w:rsidP="00E601F7">
      <w:pPr>
        <w:pStyle w:val="Default"/>
        <w:rPr>
          <w:b/>
          <w:bCs/>
          <w:sz w:val="16"/>
          <w:szCs w:val="16"/>
        </w:rPr>
      </w:pPr>
    </w:p>
    <w:p w14:paraId="5997CC1D" w14:textId="77777777" w:rsidR="004121C3" w:rsidRDefault="004121C3" w:rsidP="00E601F7">
      <w:pPr>
        <w:pStyle w:val="Default"/>
        <w:rPr>
          <w:b/>
          <w:bCs/>
          <w:sz w:val="16"/>
          <w:szCs w:val="16"/>
        </w:rPr>
      </w:pPr>
    </w:p>
    <w:p w14:paraId="110FFD37" w14:textId="77777777" w:rsidR="00BD625B" w:rsidRPr="00EA78B6" w:rsidRDefault="00BD625B" w:rsidP="00E601F7">
      <w:pPr>
        <w:pStyle w:val="Default"/>
        <w:rPr>
          <w:b/>
          <w:bCs/>
          <w:sz w:val="16"/>
          <w:szCs w:val="16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6C2248" w14:paraId="43FACAC5" w14:textId="77777777" w:rsidTr="00216430">
        <w:tc>
          <w:tcPr>
            <w:tcW w:w="10615" w:type="dxa"/>
          </w:tcPr>
          <w:p w14:paraId="79F43389" w14:textId="77777777" w:rsidR="006C2248" w:rsidRDefault="006C2248" w:rsidP="006B6DB6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rrective Actions Taken:</w:t>
            </w:r>
          </w:p>
        </w:tc>
      </w:tr>
      <w:tr w:rsidR="00086045" w14:paraId="1F352F2F" w14:textId="77777777" w:rsidTr="00216430">
        <w:trPr>
          <w:trHeight w:val="1133"/>
        </w:trPr>
        <w:tc>
          <w:tcPr>
            <w:tcW w:w="10615" w:type="dxa"/>
          </w:tcPr>
          <w:p w14:paraId="6B699379" w14:textId="77777777" w:rsidR="00086045" w:rsidRDefault="00086045" w:rsidP="006B6DB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0C3851C4" w14:textId="77777777" w:rsidR="00086045" w:rsidRPr="004853E8" w:rsidRDefault="004853E8" w:rsidP="006B6DB6">
            <w:pPr>
              <w:pStyle w:val="Default"/>
              <w:rPr>
                <w:bCs/>
                <w:sz w:val="23"/>
                <w:szCs w:val="23"/>
              </w:rPr>
            </w:pPr>
            <w:r w:rsidRPr="002B7BEC">
              <w:rPr>
                <w:b/>
                <w:bCs/>
                <w:sz w:val="23"/>
                <w:szCs w:val="23"/>
                <w:u w:val="single"/>
              </w:rPr>
              <w:t>Issue</w:t>
            </w:r>
            <w:r>
              <w:rPr>
                <w:b/>
                <w:bCs/>
                <w:sz w:val="23"/>
                <w:szCs w:val="23"/>
              </w:rPr>
              <w:t xml:space="preserve">: </w:t>
            </w:r>
            <w:r w:rsidR="002D24F0">
              <w:rPr>
                <w:bCs/>
                <w:sz w:val="23"/>
                <w:szCs w:val="23"/>
              </w:rPr>
              <w:t>{</w:t>
            </w:r>
            <w:proofErr w:type="spellStart"/>
            <w:r w:rsidR="00E9326F">
              <w:rPr>
                <w:bCs/>
                <w:sz w:val="23"/>
                <w:szCs w:val="23"/>
              </w:rPr>
              <w:t>Incident</w:t>
            </w:r>
            <w:r w:rsidR="002D24F0">
              <w:rPr>
                <w:bCs/>
                <w:sz w:val="23"/>
                <w:szCs w:val="23"/>
              </w:rPr>
              <w:t>.Issue</w:t>
            </w:r>
            <w:proofErr w:type="spellEnd"/>
            <w:r w:rsidR="002D24F0">
              <w:rPr>
                <w:bCs/>
                <w:sz w:val="23"/>
                <w:szCs w:val="23"/>
              </w:rPr>
              <w:t>}</w:t>
            </w:r>
          </w:p>
          <w:p w14:paraId="3FE9F23F" w14:textId="77777777" w:rsidR="00F515D3" w:rsidRDefault="00F515D3" w:rsidP="006B6DB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1953BF9E" w14:textId="77777777" w:rsidR="004853E8" w:rsidRPr="004853E8" w:rsidRDefault="004853E8" w:rsidP="006B6DB6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4853E8">
              <w:rPr>
                <w:b/>
                <w:bCs/>
                <w:sz w:val="23"/>
                <w:szCs w:val="23"/>
                <w:u w:val="single"/>
              </w:rPr>
              <w:t>Immediate Corrective Action:</w:t>
            </w:r>
          </w:p>
          <w:p w14:paraId="1F72F646" w14:textId="77777777" w:rsidR="004853E8" w:rsidRDefault="004853E8" w:rsidP="006B6DB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1AF14D5D" w14:textId="77777777" w:rsidR="00F515D3" w:rsidRPr="004853E8" w:rsidRDefault="002D24F0" w:rsidP="004853E8">
            <w:pPr>
              <w:pStyle w:val="Default"/>
              <w:ind w:left="72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{</w:t>
            </w:r>
            <w:proofErr w:type="spellStart"/>
            <w:r w:rsidR="00E9326F">
              <w:rPr>
                <w:bCs/>
                <w:sz w:val="23"/>
                <w:szCs w:val="23"/>
              </w:rPr>
              <w:t>Incident</w:t>
            </w:r>
            <w:r>
              <w:rPr>
                <w:bCs/>
                <w:sz w:val="23"/>
                <w:szCs w:val="23"/>
              </w:rPr>
              <w:t>.</w:t>
            </w:r>
            <w:r w:rsidR="00E9326F">
              <w:rPr>
                <w:bCs/>
                <w:sz w:val="23"/>
                <w:szCs w:val="23"/>
              </w:rPr>
              <w:t>CorrectiveAction</w:t>
            </w:r>
            <w:proofErr w:type="spellEnd"/>
            <w:r w:rsidR="00B16854">
              <w:rPr>
                <w:bCs/>
                <w:sz w:val="23"/>
                <w:szCs w:val="23"/>
              </w:rPr>
              <w:t>}</w:t>
            </w:r>
          </w:p>
          <w:p w14:paraId="08CE6F91" w14:textId="77777777" w:rsidR="00F515D3" w:rsidRDefault="00F515D3" w:rsidP="006B6DB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39F13AB5" w14:textId="77777777" w:rsidR="003B0D30" w:rsidRDefault="003B0D30" w:rsidP="006B6DB6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3B0D30">
              <w:rPr>
                <w:b/>
                <w:bCs/>
                <w:sz w:val="23"/>
                <w:szCs w:val="23"/>
                <w:u w:val="single"/>
              </w:rPr>
              <w:t>Other actions taken:</w:t>
            </w:r>
          </w:p>
          <w:p w14:paraId="61CDCEAD" w14:textId="77777777" w:rsidR="00E9326F" w:rsidRDefault="00E9326F" w:rsidP="006B6DB6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</w:p>
          <w:p w14:paraId="6F453E41" w14:textId="77777777" w:rsidR="00E9326F" w:rsidRPr="00E9326F" w:rsidRDefault="00E9326F" w:rsidP="006B6DB6">
            <w:pPr>
              <w:pStyle w:val="Default"/>
              <w:rPr>
                <w:bCs/>
                <w:sz w:val="23"/>
                <w:szCs w:val="23"/>
              </w:rPr>
            </w:pPr>
            <w:r w:rsidRPr="00E9326F">
              <w:rPr>
                <w:bCs/>
                <w:sz w:val="23"/>
                <w:szCs w:val="23"/>
              </w:rPr>
              <w:t>{#</w:t>
            </w:r>
            <w:proofErr w:type="spellStart"/>
            <w:r w:rsidRPr="00E9326F">
              <w:rPr>
                <w:bCs/>
                <w:sz w:val="23"/>
                <w:szCs w:val="23"/>
              </w:rPr>
              <w:t>relatedAction</w:t>
            </w:r>
            <w:r>
              <w:rPr>
                <w:bCs/>
                <w:sz w:val="23"/>
                <w:szCs w:val="23"/>
              </w:rPr>
              <w:t>s</w:t>
            </w:r>
            <w:proofErr w:type="spellEnd"/>
            <w:r w:rsidRPr="00E9326F">
              <w:rPr>
                <w:bCs/>
                <w:sz w:val="23"/>
                <w:szCs w:val="23"/>
              </w:rPr>
              <w:t>}</w:t>
            </w:r>
          </w:p>
          <w:p w14:paraId="0768564A" w14:textId="77777777" w:rsidR="00F515D3" w:rsidRPr="004853E8" w:rsidRDefault="00B16854" w:rsidP="004853E8">
            <w:pPr>
              <w:pStyle w:val="Default"/>
              <w:numPr>
                <w:ilvl w:val="0"/>
                <w:numId w:val="3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{</w:t>
            </w:r>
            <w:r w:rsidR="00AF71DE">
              <w:rPr>
                <w:bCs/>
                <w:sz w:val="23"/>
                <w:szCs w:val="23"/>
              </w:rPr>
              <w:t>name</w:t>
            </w:r>
            <w:r>
              <w:rPr>
                <w:bCs/>
                <w:sz w:val="23"/>
                <w:szCs w:val="23"/>
              </w:rPr>
              <w:t>}</w:t>
            </w:r>
            <w:r w:rsidR="00F515D3" w:rsidRPr="004853E8">
              <w:rPr>
                <w:bCs/>
                <w:sz w:val="23"/>
                <w:szCs w:val="23"/>
              </w:rPr>
              <w:t xml:space="preserve"> </w:t>
            </w:r>
          </w:p>
          <w:p w14:paraId="63B0A045" w14:textId="77777777" w:rsidR="00F515D3" w:rsidRPr="00E9326F" w:rsidRDefault="00E9326F" w:rsidP="006B6DB6">
            <w:pPr>
              <w:pStyle w:val="Default"/>
              <w:rPr>
                <w:bCs/>
                <w:sz w:val="23"/>
                <w:szCs w:val="23"/>
              </w:rPr>
            </w:pPr>
            <w:r w:rsidRPr="00E9326F">
              <w:rPr>
                <w:bCs/>
                <w:sz w:val="23"/>
                <w:szCs w:val="23"/>
              </w:rPr>
              <w:t>{/</w:t>
            </w:r>
            <w:proofErr w:type="spellStart"/>
            <w:r w:rsidRPr="00E9326F">
              <w:rPr>
                <w:bCs/>
                <w:sz w:val="23"/>
                <w:szCs w:val="23"/>
              </w:rPr>
              <w:t>relatedActions</w:t>
            </w:r>
            <w:proofErr w:type="spellEnd"/>
            <w:r w:rsidRPr="00E9326F">
              <w:rPr>
                <w:bCs/>
                <w:sz w:val="23"/>
                <w:szCs w:val="23"/>
              </w:rPr>
              <w:t>}</w:t>
            </w:r>
          </w:p>
          <w:p w14:paraId="29D6B04F" w14:textId="77777777" w:rsidR="00BD625B" w:rsidRDefault="00E9326F" w:rsidP="00E9326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6BB9E253" w14:textId="77777777" w:rsidR="00BD625B" w:rsidRDefault="00BD625B" w:rsidP="006B6DB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14:paraId="23DE523C" w14:textId="77777777" w:rsidR="006B6DB6" w:rsidRDefault="006B6DB6" w:rsidP="006B6DB6">
      <w:pPr>
        <w:pStyle w:val="Default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38"/>
      </w:tblGrid>
      <w:tr w:rsidR="0062693B" w14:paraId="3BEF035D" w14:textId="77777777" w:rsidTr="0062693B">
        <w:tc>
          <w:tcPr>
            <w:tcW w:w="10638" w:type="dxa"/>
          </w:tcPr>
          <w:p w14:paraId="146129DA" w14:textId="77777777" w:rsidR="0062693B" w:rsidRPr="00183168" w:rsidRDefault="0062693B" w:rsidP="00DB403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urther Action Items: </w:t>
            </w:r>
          </w:p>
        </w:tc>
      </w:tr>
      <w:tr w:rsidR="0062693B" w14:paraId="33556A6B" w14:textId="77777777" w:rsidTr="0062693B">
        <w:trPr>
          <w:trHeight w:val="1133"/>
        </w:trPr>
        <w:tc>
          <w:tcPr>
            <w:tcW w:w="10638" w:type="dxa"/>
          </w:tcPr>
          <w:p w14:paraId="0A6959E7" w14:textId="77777777" w:rsidR="005433C8" w:rsidRDefault="005433C8" w:rsidP="00E813EB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14:paraId="054201E1" w14:textId="77777777" w:rsidR="00465118" w:rsidRDefault="00E23C75" w:rsidP="00E813EB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AF53CF">
              <w:rPr>
                <w:bCs/>
                <w:sz w:val="22"/>
                <w:szCs w:val="22"/>
              </w:rPr>
              <w:t xml:space="preserve"> </w:t>
            </w:r>
            <w:r w:rsidR="00465118">
              <w:rPr>
                <w:bCs/>
                <w:sz w:val="22"/>
                <w:szCs w:val="22"/>
              </w:rPr>
              <w:t>Description                                                                                                                                                      Due Date</w:t>
            </w:r>
          </w:p>
          <w:p w14:paraId="092DB579" w14:textId="77777777" w:rsidR="00E813EB" w:rsidRPr="006B31BC" w:rsidRDefault="00E813EB" w:rsidP="00E813EB">
            <w:pPr>
              <w:pStyle w:val="Default"/>
              <w:rPr>
                <w:bCs/>
                <w:sz w:val="22"/>
                <w:szCs w:val="22"/>
              </w:rPr>
            </w:pPr>
            <w:r w:rsidRPr="006B31BC">
              <w:rPr>
                <w:bCs/>
                <w:sz w:val="22"/>
                <w:szCs w:val="22"/>
              </w:rPr>
              <w:t>{#</w:t>
            </w:r>
            <w:r w:rsidR="00633560">
              <w:rPr>
                <w:bCs/>
                <w:sz w:val="22"/>
                <w:szCs w:val="22"/>
              </w:rPr>
              <w:t>resolutions</w:t>
            </w:r>
            <w:r w:rsidRPr="006B31BC">
              <w:rPr>
                <w:bCs/>
                <w:sz w:val="22"/>
                <w:szCs w:val="22"/>
              </w:rPr>
              <w:t>}</w:t>
            </w:r>
          </w:p>
          <w:p w14:paraId="52E56223" w14:textId="77777777" w:rsidR="00E813EB" w:rsidRPr="006B31BC" w:rsidRDefault="00E813EB" w:rsidP="00E813EB">
            <w:pPr>
              <w:pStyle w:val="Default"/>
              <w:rPr>
                <w:bCs/>
                <w:sz w:val="16"/>
                <w:szCs w:val="16"/>
              </w:rPr>
            </w:pPr>
          </w:p>
          <w:tbl>
            <w:tblPr>
              <w:tblStyle w:val="TableGrid"/>
              <w:tblW w:w="10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0"/>
              <w:gridCol w:w="2088"/>
            </w:tblGrid>
            <w:tr w:rsidR="00E813EB" w:rsidRPr="006B31BC" w14:paraId="0F1892BE" w14:textId="77777777" w:rsidTr="007F0D04">
              <w:tc>
                <w:tcPr>
                  <w:tcW w:w="8460" w:type="dxa"/>
                </w:tcPr>
                <w:p w14:paraId="5DD62FF2" w14:textId="77777777" w:rsidR="00E813EB" w:rsidRPr="006B31BC" w:rsidRDefault="00E813EB" w:rsidP="00241765">
                  <w:pPr>
                    <w:pStyle w:val="Default"/>
                    <w:rPr>
                      <w:bCs/>
                      <w:sz w:val="16"/>
                      <w:szCs w:val="16"/>
                    </w:rPr>
                  </w:pPr>
                  <w:r w:rsidRPr="006B31BC">
                    <w:rPr>
                      <w:bCs/>
                      <w:sz w:val="22"/>
                      <w:szCs w:val="22"/>
                    </w:rPr>
                    <w:t>{</w:t>
                  </w:r>
                  <w:r w:rsidR="00241765">
                    <w:rPr>
                      <w:bCs/>
                      <w:sz w:val="22"/>
                      <w:szCs w:val="22"/>
                    </w:rPr>
                    <w:t>description</w:t>
                  </w:r>
                  <w:r w:rsidRPr="006B31BC">
                    <w:rPr>
                      <w:bCs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2088" w:type="dxa"/>
                </w:tcPr>
                <w:p w14:paraId="11FBEE14" w14:textId="77777777" w:rsidR="00E813EB" w:rsidRPr="006B31BC" w:rsidRDefault="00E813EB" w:rsidP="00BC5B94">
                  <w:pPr>
                    <w:pStyle w:val="Default"/>
                    <w:rPr>
                      <w:bCs/>
                      <w:sz w:val="16"/>
                      <w:szCs w:val="16"/>
                    </w:rPr>
                  </w:pPr>
                  <w:r w:rsidRPr="006B31BC">
                    <w:rPr>
                      <w:bCs/>
                      <w:sz w:val="22"/>
                      <w:szCs w:val="22"/>
                    </w:rPr>
                    <w:t>{</w:t>
                  </w:r>
                  <w:proofErr w:type="spellStart"/>
                  <w:r w:rsidR="00241765">
                    <w:rPr>
                      <w:bCs/>
                      <w:sz w:val="22"/>
                      <w:szCs w:val="22"/>
                    </w:rPr>
                    <w:t>estCompletionDate</w:t>
                  </w:r>
                  <w:proofErr w:type="spellEnd"/>
                  <w:r w:rsidRPr="006B31BC">
                    <w:rPr>
                      <w:bCs/>
                      <w:sz w:val="22"/>
                      <w:szCs w:val="22"/>
                    </w:rPr>
                    <w:t>}</w:t>
                  </w:r>
                </w:p>
              </w:tc>
            </w:tr>
          </w:tbl>
          <w:p w14:paraId="07547A01" w14:textId="77777777" w:rsidR="00E813EB" w:rsidRPr="006B31BC" w:rsidRDefault="00E813EB" w:rsidP="00E813EB">
            <w:pPr>
              <w:pStyle w:val="Default"/>
              <w:rPr>
                <w:bCs/>
                <w:sz w:val="16"/>
                <w:szCs w:val="16"/>
              </w:rPr>
            </w:pPr>
          </w:p>
          <w:p w14:paraId="3AC0BE08" w14:textId="77777777" w:rsidR="0062693B" w:rsidRPr="00C22DC1" w:rsidRDefault="00E813EB" w:rsidP="00EE2630">
            <w:pPr>
              <w:pStyle w:val="Default"/>
              <w:rPr>
                <w:bCs/>
                <w:sz w:val="22"/>
                <w:szCs w:val="22"/>
              </w:rPr>
            </w:pPr>
            <w:r w:rsidRPr="006B31BC">
              <w:rPr>
                <w:bCs/>
                <w:sz w:val="22"/>
                <w:szCs w:val="22"/>
              </w:rPr>
              <w:t>{/</w:t>
            </w:r>
            <w:r w:rsidR="00633560">
              <w:rPr>
                <w:bCs/>
                <w:sz w:val="22"/>
                <w:szCs w:val="22"/>
              </w:rPr>
              <w:t>resolution</w:t>
            </w:r>
            <w:r w:rsidRPr="006B31BC">
              <w:rPr>
                <w:bCs/>
                <w:sz w:val="22"/>
                <w:szCs w:val="22"/>
              </w:rPr>
              <w:t>s}</w:t>
            </w:r>
          </w:p>
        </w:tc>
      </w:tr>
    </w:tbl>
    <w:p w14:paraId="5043CB0F" w14:textId="77777777" w:rsidR="00183168" w:rsidRDefault="00183168" w:rsidP="006B6DB6">
      <w:pPr>
        <w:pStyle w:val="Default"/>
        <w:rPr>
          <w:b/>
          <w:bCs/>
          <w:sz w:val="16"/>
          <w:szCs w:val="16"/>
        </w:rPr>
      </w:pPr>
    </w:p>
    <w:p w14:paraId="07459315" w14:textId="77777777" w:rsidR="00183168" w:rsidRDefault="00183168" w:rsidP="006B6DB6">
      <w:pPr>
        <w:pStyle w:val="Default"/>
        <w:rPr>
          <w:b/>
          <w:bCs/>
          <w:sz w:val="16"/>
          <w:szCs w:val="16"/>
        </w:rPr>
      </w:pPr>
    </w:p>
    <w:p w14:paraId="6537F28F" w14:textId="77777777" w:rsidR="004404E8" w:rsidRPr="00086045" w:rsidRDefault="004404E8" w:rsidP="00EA78B6">
      <w:pPr>
        <w:rPr>
          <w:sz w:val="16"/>
          <w:szCs w:val="16"/>
        </w:rPr>
      </w:pPr>
    </w:p>
    <w:sectPr w:rsidR="004404E8" w:rsidRPr="00086045" w:rsidSect="00086045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659C7" w14:textId="77777777" w:rsidR="00B45D0B" w:rsidRDefault="00B45D0B" w:rsidP="00E601F7">
      <w:pPr>
        <w:spacing w:after="0" w:line="240" w:lineRule="auto"/>
      </w:pPr>
      <w:r>
        <w:separator/>
      </w:r>
    </w:p>
  </w:endnote>
  <w:endnote w:type="continuationSeparator" w:id="0">
    <w:p w14:paraId="7E369F65" w14:textId="77777777" w:rsidR="00B45D0B" w:rsidRDefault="00B45D0B" w:rsidP="00E6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37B1F29" w14:paraId="2C76456A" w14:textId="77777777" w:rsidTr="237B1F29">
      <w:tc>
        <w:tcPr>
          <w:tcW w:w="3600" w:type="dxa"/>
        </w:tcPr>
        <w:p w14:paraId="5E0616A2" w14:textId="105005C5" w:rsidR="237B1F29" w:rsidRDefault="237B1F29" w:rsidP="237B1F29">
          <w:pPr>
            <w:pStyle w:val="Header"/>
            <w:ind w:left="-115"/>
          </w:pPr>
        </w:p>
      </w:tc>
      <w:tc>
        <w:tcPr>
          <w:tcW w:w="3600" w:type="dxa"/>
        </w:tcPr>
        <w:p w14:paraId="25C0E608" w14:textId="0E57563C" w:rsidR="237B1F29" w:rsidRDefault="237B1F29" w:rsidP="237B1F29">
          <w:pPr>
            <w:pStyle w:val="Header"/>
            <w:jc w:val="center"/>
          </w:pPr>
        </w:p>
      </w:tc>
      <w:tc>
        <w:tcPr>
          <w:tcW w:w="3600" w:type="dxa"/>
        </w:tcPr>
        <w:p w14:paraId="151B1F74" w14:textId="5A0443DC" w:rsidR="237B1F29" w:rsidRDefault="237B1F29" w:rsidP="237B1F29">
          <w:pPr>
            <w:pStyle w:val="Header"/>
            <w:ind w:right="-115"/>
            <w:jc w:val="right"/>
          </w:pPr>
        </w:p>
      </w:tc>
    </w:tr>
  </w:tbl>
  <w:p w14:paraId="2FB35412" w14:textId="6F26D578" w:rsidR="237B1F29" w:rsidRDefault="237B1F29" w:rsidP="237B1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3025E" w14:textId="77777777" w:rsidR="00B45D0B" w:rsidRDefault="00B45D0B" w:rsidP="00E601F7">
      <w:pPr>
        <w:spacing w:after="0" w:line="240" w:lineRule="auto"/>
      </w:pPr>
      <w:r>
        <w:separator/>
      </w:r>
    </w:p>
  </w:footnote>
  <w:footnote w:type="continuationSeparator" w:id="0">
    <w:p w14:paraId="7205322B" w14:textId="77777777" w:rsidR="00B45D0B" w:rsidRDefault="00B45D0B" w:rsidP="00E60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ECC6D" w14:textId="07C81E53" w:rsidR="00E601F7" w:rsidRDefault="237B1F29" w:rsidP="00A453B5">
    <w:pPr>
      <w:pStyle w:val="Header"/>
    </w:pPr>
    <w:r w:rsidRPr="237B1F29">
      <w:rPr>
        <w:b/>
        <w:bCs/>
        <w:sz w:val="48"/>
        <w:szCs w:val="48"/>
      </w:rPr>
      <w:t>Incid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0C58"/>
    <w:multiLevelType w:val="hybridMultilevel"/>
    <w:tmpl w:val="B5344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0565AF"/>
    <w:multiLevelType w:val="hybridMultilevel"/>
    <w:tmpl w:val="60A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9050F"/>
    <w:multiLevelType w:val="hybridMultilevel"/>
    <w:tmpl w:val="C71051F8"/>
    <w:lvl w:ilvl="0" w:tplc="743CB3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B6"/>
    <w:rsid w:val="00003737"/>
    <w:rsid w:val="00010B8A"/>
    <w:rsid w:val="00037516"/>
    <w:rsid w:val="00056875"/>
    <w:rsid w:val="00086045"/>
    <w:rsid w:val="000A0BED"/>
    <w:rsid w:val="00101431"/>
    <w:rsid w:val="00135FE9"/>
    <w:rsid w:val="00141697"/>
    <w:rsid w:val="0016543A"/>
    <w:rsid w:val="00175572"/>
    <w:rsid w:val="00183168"/>
    <w:rsid w:val="001A2E73"/>
    <w:rsid w:val="001A3291"/>
    <w:rsid w:val="001B3034"/>
    <w:rsid w:val="001D3853"/>
    <w:rsid w:val="00216430"/>
    <w:rsid w:val="00216A04"/>
    <w:rsid w:val="002204EB"/>
    <w:rsid w:val="002368CE"/>
    <w:rsid w:val="00241765"/>
    <w:rsid w:val="00246B97"/>
    <w:rsid w:val="00277CB4"/>
    <w:rsid w:val="002947A8"/>
    <w:rsid w:val="00295D9E"/>
    <w:rsid w:val="002A7239"/>
    <w:rsid w:val="002B7BEC"/>
    <w:rsid w:val="002C6FE7"/>
    <w:rsid w:val="002D0D3F"/>
    <w:rsid w:val="002D24F0"/>
    <w:rsid w:val="002F7569"/>
    <w:rsid w:val="00311C31"/>
    <w:rsid w:val="00330CF0"/>
    <w:rsid w:val="00372E36"/>
    <w:rsid w:val="003B0D30"/>
    <w:rsid w:val="003C68F9"/>
    <w:rsid w:val="003D2028"/>
    <w:rsid w:val="003E4611"/>
    <w:rsid w:val="004121C3"/>
    <w:rsid w:val="00431597"/>
    <w:rsid w:val="004404E8"/>
    <w:rsid w:val="004463F7"/>
    <w:rsid w:val="00465118"/>
    <w:rsid w:val="004853E8"/>
    <w:rsid w:val="004A5956"/>
    <w:rsid w:val="004A6026"/>
    <w:rsid w:val="004E5605"/>
    <w:rsid w:val="00511727"/>
    <w:rsid w:val="00513A44"/>
    <w:rsid w:val="00542683"/>
    <w:rsid w:val="005433C8"/>
    <w:rsid w:val="00575013"/>
    <w:rsid w:val="005B2E61"/>
    <w:rsid w:val="005C4274"/>
    <w:rsid w:val="005D1DA8"/>
    <w:rsid w:val="0062693B"/>
    <w:rsid w:val="00633560"/>
    <w:rsid w:val="00650BFC"/>
    <w:rsid w:val="00681032"/>
    <w:rsid w:val="006933AF"/>
    <w:rsid w:val="006942DE"/>
    <w:rsid w:val="006A1D14"/>
    <w:rsid w:val="006B2845"/>
    <w:rsid w:val="006B31BC"/>
    <w:rsid w:val="006B6DB6"/>
    <w:rsid w:val="006C2248"/>
    <w:rsid w:val="006D1497"/>
    <w:rsid w:val="006E3982"/>
    <w:rsid w:val="00712CD9"/>
    <w:rsid w:val="00713513"/>
    <w:rsid w:val="00760FAE"/>
    <w:rsid w:val="00764C3D"/>
    <w:rsid w:val="007826EB"/>
    <w:rsid w:val="007D2BCA"/>
    <w:rsid w:val="007F0D04"/>
    <w:rsid w:val="007F55CB"/>
    <w:rsid w:val="008414AA"/>
    <w:rsid w:val="008466AE"/>
    <w:rsid w:val="00851FF9"/>
    <w:rsid w:val="0089030F"/>
    <w:rsid w:val="00890622"/>
    <w:rsid w:val="008D0157"/>
    <w:rsid w:val="008E058D"/>
    <w:rsid w:val="009215EE"/>
    <w:rsid w:val="00943859"/>
    <w:rsid w:val="00955572"/>
    <w:rsid w:val="009806CE"/>
    <w:rsid w:val="009A1378"/>
    <w:rsid w:val="009C4F19"/>
    <w:rsid w:val="00A064FB"/>
    <w:rsid w:val="00A11637"/>
    <w:rsid w:val="00A36C95"/>
    <w:rsid w:val="00A453B5"/>
    <w:rsid w:val="00A470A5"/>
    <w:rsid w:val="00A6346D"/>
    <w:rsid w:val="00AA3EFE"/>
    <w:rsid w:val="00AB11D7"/>
    <w:rsid w:val="00AB1313"/>
    <w:rsid w:val="00AF04AA"/>
    <w:rsid w:val="00AF53CF"/>
    <w:rsid w:val="00AF71DE"/>
    <w:rsid w:val="00B07891"/>
    <w:rsid w:val="00B16854"/>
    <w:rsid w:val="00B45D0B"/>
    <w:rsid w:val="00B50FFD"/>
    <w:rsid w:val="00BA1EE0"/>
    <w:rsid w:val="00BB0FCD"/>
    <w:rsid w:val="00BC7D4F"/>
    <w:rsid w:val="00BD625B"/>
    <w:rsid w:val="00BE5B81"/>
    <w:rsid w:val="00C22DC1"/>
    <w:rsid w:val="00C27FA0"/>
    <w:rsid w:val="00C36442"/>
    <w:rsid w:val="00C420E2"/>
    <w:rsid w:val="00C437C5"/>
    <w:rsid w:val="00C74C67"/>
    <w:rsid w:val="00CB0B81"/>
    <w:rsid w:val="00CD1A62"/>
    <w:rsid w:val="00CE5011"/>
    <w:rsid w:val="00D00628"/>
    <w:rsid w:val="00D24D6F"/>
    <w:rsid w:val="00D617FA"/>
    <w:rsid w:val="00D6574F"/>
    <w:rsid w:val="00D97D12"/>
    <w:rsid w:val="00DB04B7"/>
    <w:rsid w:val="00DB403A"/>
    <w:rsid w:val="00DD1F62"/>
    <w:rsid w:val="00DD71A4"/>
    <w:rsid w:val="00DE4756"/>
    <w:rsid w:val="00E23C75"/>
    <w:rsid w:val="00E36313"/>
    <w:rsid w:val="00E601F7"/>
    <w:rsid w:val="00E736F0"/>
    <w:rsid w:val="00E813EB"/>
    <w:rsid w:val="00E9326F"/>
    <w:rsid w:val="00EA78B6"/>
    <w:rsid w:val="00EB10EC"/>
    <w:rsid w:val="00EE2630"/>
    <w:rsid w:val="00EE6090"/>
    <w:rsid w:val="00F13279"/>
    <w:rsid w:val="00F32295"/>
    <w:rsid w:val="00F515D3"/>
    <w:rsid w:val="00F617DF"/>
    <w:rsid w:val="00F67025"/>
    <w:rsid w:val="00FB2DE3"/>
    <w:rsid w:val="00FD51CC"/>
    <w:rsid w:val="00FE0287"/>
    <w:rsid w:val="00FF0B83"/>
    <w:rsid w:val="00FF6D74"/>
    <w:rsid w:val="237B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C2699"/>
  <w15:docId w15:val="{26CE165A-2CC6-4471-AFB8-657B293D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6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B6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0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1F7"/>
  </w:style>
  <w:style w:type="paragraph" w:styleId="Footer">
    <w:name w:val="footer"/>
    <w:basedOn w:val="Normal"/>
    <w:link w:val="FooterChar"/>
    <w:uiPriority w:val="99"/>
    <w:unhideWhenUsed/>
    <w:rsid w:val="00E60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1F7"/>
  </w:style>
  <w:style w:type="paragraph" w:styleId="PlainText">
    <w:name w:val="Plain Text"/>
    <w:basedOn w:val="Normal"/>
    <w:link w:val="PlainTextChar"/>
    <w:uiPriority w:val="99"/>
    <w:semiHidden/>
    <w:unhideWhenUsed/>
    <w:rsid w:val="0068103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1032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694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662D-48E7-46CA-8588-19A3DEEB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lertrack, Inc.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Stockford</dc:creator>
  <cp:lastModifiedBy>Francesco Giordano</cp:lastModifiedBy>
  <cp:revision>2</cp:revision>
  <cp:lastPrinted>2015-01-22T21:24:00Z</cp:lastPrinted>
  <dcterms:created xsi:type="dcterms:W3CDTF">2020-08-20T18:35:00Z</dcterms:created>
  <dcterms:modified xsi:type="dcterms:W3CDTF">2020-08-20T18:35:00Z</dcterms:modified>
</cp:coreProperties>
</file>